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9C" w:rsidRPr="0073525E" w:rsidRDefault="00D6494E" w:rsidP="0053789C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.65pt;margin-top:0;width:115.5pt;height:43.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53789C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53789C" w:rsidRPr="0073525E" w:rsidRDefault="0053789C" w:rsidP="0053789C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53789C" w:rsidRPr="0073525E" w:rsidRDefault="0053789C" w:rsidP="0053789C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0D4E150" wp14:editId="61D4A3A2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53789C" w:rsidRPr="0073525E" w:rsidRDefault="0053789C" w:rsidP="0053789C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53789C" w:rsidRDefault="0053789C" w:rsidP="0053789C">
      <w:pPr>
        <w:spacing w:after="0" w:line="240" w:lineRule="auto"/>
        <w:jc w:val="center"/>
        <w:rPr>
          <w:rFonts w:ascii="Arial" w:hAnsi="Arial" w:cs="Arial"/>
        </w:rPr>
      </w:pPr>
    </w:p>
    <w:p w:rsidR="0053789C" w:rsidRDefault="0053789C" w:rsidP="0053789C">
      <w:pPr>
        <w:spacing w:after="0" w:line="240" w:lineRule="auto"/>
        <w:jc w:val="center"/>
        <w:rPr>
          <w:rFonts w:ascii="Arial" w:hAnsi="Arial" w:cs="Arial"/>
        </w:rPr>
      </w:pPr>
    </w:p>
    <w:p w:rsidR="0053789C" w:rsidRDefault="0053789C" w:rsidP="0053789C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 xml:space="preserve">Szkoła Podstawowa w </w:t>
      </w:r>
      <w:r w:rsidR="00990DBE">
        <w:rPr>
          <w:rFonts w:ascii="Arial" w:hAnsi="Arial" w:cs="Arial"/>
        </w:rPr>
        <w:t>Żdanowie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2B2A5B" w:rsidRDefault="00B6554A" w:rsidP="002B2A5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514F6" w:rsidRPr="00A514F6" w:rsidRDefault="00A514F6" w:rsidP="00A514F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 xml:space="preserve">Bednarczyk Amelia </w:t>
      </w:r>
    </w:p>
    <w:p w:rsidR="00A514F6" w:rsidRPr="00A514F6" w:rsidRDefault="00A514F6" w:rsidP="00A514F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 xml:space="preserve">Dziubiński Wojciech </w:t>
      </w:r>
    </w:p>
    <w:p w:rsidR="00A514F6" w:rsidRPr="00A514F6" w:rsidRDefault="00A514F6" w:rsidP="00A514F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 xml:space="preserve">Gontarz Szymon </w:t>
      </w:r>
    </w:p>
    <w:p w:rsidR="00A514F6" w:rsidRPr="00A514F6" w:rsidRDefault="00A514F6" w:rsidP="00A514F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A514F6">
        <w:rPr>
          <w:rFonts w:ascii="Arial" w:hAnsi="Arial" w:cs="Arial"/>
          <w:sz w:val="22"/>
          <w:szCs w:val="22"/>
        </w:rPr>
        <w:t>Luchowski</w:t>
      </w:r>
      <w:proofErr w:type="spellEnd"/>
      <w:r w:rsidRPr="00A514F6">
        <w:rPr>
          <w:rFonts w:ascii="Arial" w:hAnsi="Arial" w:cs="Arial"/>
          <w:sz w:val="22"/>
          <w:szCs w:val="22"/>
        </w:rPr>
        <w:t xml:space="preserve"> Filip </w:t>
      </w:r>
    </w:p>
    <w:p w:rsidR="00A514F6" w:rsidRPr="00A514F6" w:rsidRDefault="00A514F6" w:rsidP="00A514F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 xml:space="preserve">Pawelec Fabian 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AA6F93" w:rsidRPr="002B2A5B" w:rsidRDefault="00AA6F93" w:rsidP="002B2A5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Adamczyk Rozali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Bober Juli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Dybioch Ann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Filipowicz Alicj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Filipowicz Karolin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Greszta Len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Iwańczyk Gabriel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Jastrzębska Korneli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Radliński Tymon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BA4C1C">
        <w:rPr>
          <w:rFonts w:ascii="Arial" w:hAnsi="Arial" w:cs="Arial"/>
          <w:sz w:val="22"/>
          <w:szCs w:val="22"/>
        </w:rPr>
        <w:t xml:space="preserve">Sobczak Lena </w:t>
      </w:r>
    </w:p>
    <w:p w:rsidR="00BA4C1C" w:rsidRDefault="00BA4C1C" w:rsidP="0011411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ruk</w:t>
      </w:r>
      <w:proofErr w:type="spellEnd"/>
      <w:r>
        <w:rPr>
          <w:rFonts w:ascii="Arial" w:hAnsi="Arial" w:cs="Arial"/>
          <w:sz w:val="22"/>
          <w:szCs w:val="22"/>
        </w:rPr>
        <w:t xml:space="preserve"> Oliwia </w:t>
      </w:r>
    </w:p>
    <w:p w:rsidR="00BA4C1C" w:rsidRPr="00BA4C1C" w:rsidRDefault="00BA4C1C" w:rsidP="00BA4C1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zewczuk Amelia </w:t>
      </w:r>
    </w:p>
    <w:sectPr w:rsidR="00BA4C1C" w:rsidRPr="00BA4C1C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77" w:rsidRDefault="00385C77" w:rsidP="00634A36">
      <w:pPr>
        <w:spacing w:after="0" w:line="240" w:lineRule="auto"/>
      </w:pPr>
      <w:r>
        <w:separator/>
      </w:r>
    </w:p>
  </w:endnote>
  <w:endnote w:type="continuationSeparator" w:id="0">
    <w:p w:rsidR="00385C77" w:rsidRDefault="00385C77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77" w:rsidRDefault="00385C77" w:rsidP="00634A36">
      <w:pPr>
        <w:spacing w:after="0" w:line="240" w:lineRule="auto"/>
      </w:pPr>
      <w:r>
        <w:separator/>
      </w:r>
    </w:p>
  </w:footnote>
  <w:footnote w:type="continuationSeparator" w:id="0">
    <w:p w:rsidR="00385C77" w:rsidRDefault="00385C77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B2A5B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85C77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3649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3789C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190A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63B1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66909"/>
    <w:rsid w:val="00985B87"/>
    <w:rsid w:val="00990DBE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1EF4"/>
    <w:rsid w:val="00B76B00"/>
    <w:rsid w:val="00B92CAF"/>
    <w:rsid w:val="00BA4C1C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A580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6494E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F85F-9498-4F86-9BCB-59517DE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7:00Z</cp:lastPrinted>
  <dcterms:created xsi:type="dcterms:W3CDTF">2020-02-06T13:52:00Z</dcterms:created>
  <dcterms:modified xsi:type="dcterms:W3CDTF">2022-02-07T11:57:00Z</dcterms:modified>
</cp:coreProperties>
</file>